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5049FC">
        <w:rPr>
          <w:rFonts w:ascii="Arial" w:hAnsi="Arial" w:cs="Arial"/>
          <w:b/>
          <w:i/>
          <w:sz w:val="24"/>
        </w:rPr>
        <w:t xml:space="preserve"> JUNIOR </w:t>
      </w:r>
      <w:r w:rsidR="002B6262">
        <w:rPr>
          <w:rFonts w:ascii="Arial" w:hAnsi="Arial" w:cs="Arial"/>
          <w:b/>
          <w:i/>
          <w:sz w:val="24"/>
        </w:rPr>
        <w:t>#3</w:t>
      </w:r>
      <w:r w:rsidR="002B6262">
        <w:rPr>
          <w:rFonts w:ascii="Arial" w:hAnsi="Arial" w:cs="Arial"/>
          <w:b/>
          <w:i/>
          <w:sz w:val="24"/>
        </w:rPr>
        <w:tab/>
      </w:r>
      <w:r w:rsidR="002B6262">
        <w:rPr>
          <w:rFonts w:ascii="Arial" w:hAnsi="Arial" w:cs="Arial"/>
          <w:b/>
          <w:i/>
          <w:sz w:val="24"/>
        </w:rPr>
        <w:tab/>
      </w:r>
      <w:r w:rsidRPr="00594C01">
        <w:rPr>
          <w:rFonts w:ascii="Arial" w:hAnsi="Arial" w:cs="Arial"/>
          <w:b/>
          <w:i/>
          <w:sz w:val="24"/>
        </w:rPr>
        <w:t xml:space="preserve">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69754</wp:posOffset>
                </wp:positionH>
                <wp:positionV relativeFrom="paragraph">
                  <wp:posOffset>28516</wp:posOffset>
                </wp:positionV>
                <wp:extent cx="4175053" cy="510540"/>
                <wp:effectExtent l="0" t="0" r="54610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053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B6262" w:rsidRDefault="002B6262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obedience in the Garden of Eden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7.85pt;margin-top:2.25pt;width:328.7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" fillcolor="#e7e6e6">
                <v:shadow on="t" color="black" opacity="26213f" origin="-.5,-.5" offset=".74836mm,.74836mm"/>
                <v:textbox>
                  <w:txbxContent>
                    <w:p w:rsidR="002B6262" w:rsidRDefault="002B6262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obedience in the Garden of Eden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5049FC" w:rsidRPr="00594C01" w:rsidRDefault="00B63978" w:rsidP="005049FC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5049FC" w:rsidRPr="00594C01" w:rsidRDefault="005049FC" w:rsidP="005049FC">
      <w:pPr>
        <w:ind w:left="450" w:hanging="360"/>
        <w:rPr>
          <w:rFonts w:ascii="Arial" w:hAnsi="Arial" w:cs="Arial"/>
          <w:sz w:val="16"/>
        </w:rPr>
      </w:pPr>
    </w:p>
    <w:p w:rsidR="002B6262" w:rsidRDefault="002B6262" w:rsidP="005049F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two special trees planted in the midst of the garden of Eden were the tree of</w:t>
      </w:r>
      <w:r w:rsidR="005049FC" w:rsidRPr="005049FC">
        <w:rPr>
          <w:rFonts w:ascii="Arial" w:hAnsi="Arial" w:cs="Arial"/>
          <w:sz w:val="24"/>
        </w:rPr>
        <w:t xml:space="preserve"> </w:t>
      </w:r>
      <w:r w:rsidR="00604F8A">
        <w:rPr>
          <w:rFonts w:ascii="Arial" w:hAnsi="Arial" w:cs="Arial"/>
          <w:sz w:val="24"/>
        </w:rPr>
        <w:t>__________</w:t>
      </w:r>
    </w:p>
    <w:p w:rsidR="002B6262" w:rsidRPr="002B6262" w:rsidRDefault="002B6262" w:rsidP="002B6262">
      <w:pPr>
        <w:ind w:left="90"/>
        <w:rPr>
          <w:rFonts w:ascii="Arial" w:hAnsi="Arial" w:cs="Arial"/>
          <w:sz w:val="12"/>
          <w:szCs w:val="12"/>
        </w:rPr>
      </w:pPr>
    </w:p>
    <w:p w:rsidR="00604F8A" w:rsidRDefault="001A5B3F" w:rsidP="00604F8A">
      <w:pPr>
        <w:ind w:left="90" w:firstLine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94615</wp:posOffset>
            </wp:positionV>
            <wp:extent cx="3143250" cy="1750695"/>
            <wp:effectExtent l="0" t="0" r="0" b="1905"/>
            <wp:wrapTight wrapText="bothSides">
              <wp:wrapPolygon edited="0">
                <wp:start x="0" y="0"/>
                <wp:lineTo x="0" y="21388"/>
                <wp:lineTo x="21469" y="21388"/>
                <wp:lineTo x="21469" y="0"/>
                <wp:lineTo x="0" y="0"/>
              </wp:wrapPolygon>
            </wp:wrapTight>
            <wp:docPr id="6" name="Picture 6" descr="Image result for pic of eve in the garden of eden with serp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 of eve in the garden of eden with serp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B6262">
        <w:rPr>
          <w:rFonts w:ascii="Arial" w:hAnsi="Arial" w:cs="Arial"/>
          <w:sz w:val="24"/>
        </w:rPr>
        <w:t>and</w:t>
      </w:r>
      <w:proofErr w:type="gramEnd"/>
      <w:r w:rsidR="002B6262">
        <w:rPr>
          <w:rFonts w:ascii="Arial" w:hAnsi="Arial" w:cs="Arial"/>
          <w:sz w:val="24"/>
        </w:rPr>
        <w:t xml:space="preserve"> the tree of</w:t>
      </w:r>
      <w:r w:rsidR="005331EF">
        <w:rPr>
          <w:rFonts w:ascii="Arial" w:hAnsi="Arial" w:cs="Arial"/>
          <w:sz w:val="24"/>
        </w:rPr>
        <w:t xml:space="preserve"> the</w:t>
      </w:r>
      <w:r w:rsidR="002B6262">
        <w:rPr>
          <w:rFonts w:ascii="Arial" w:hAnsi="Arial" w:cs="Arial"/>
          <w:sz w:val="24"/>
        </w:rPr>
        <w:t xml:space="preserve"> ________________</w:t>
      </w:r>
      <w:r w:rsidR="00604F8A">
        <w:rPr>
          <w:rFonts w:ascii="Arial" w:hAnsi="Arial" w:cs="Arial"/>
          <w:sz w:val="24"/>
        </w:rPr>
        <w:t>_</w:t>
      </w:r>
      <w:r w:rsidR="002B6262">
        <w:rPr>
          <w:rFonts w:ascii="Arial" w:hAnsi="Arial" w:cs="Arial"/>
          <w:sz w:val="24"/>
        </w:rPr>
        <w:t>_______</w:t>
      </w:r>
    </w:p>
    <w:p w:rsidR="00604F8A" w:rsidRPr="00604F8A" w:rsidRDefault="00604F8A" w:rsidP="00604F8A">
      <w:pPr>
        <w:ind w:left="90" w:firstLine="360"/>
        <w:rPr>
          <w:rFonts w:ascii="Arial" w:hAnsi="Arial" w:cs="Arial"/>
          <w:sz w:val="12"/>
          <w:szCs w:val="12"/>
        </w:rPr>
      </w:pPr>
    </w:p>
    <w:p w:rsidR="005049FC" w:rsidRPr="002B6262" w:rsidRDefault="00604F8A" w:rsidP="00604F8A">
      <w:pPr>
        <w:ind w:left="90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 ____________ and ____________</w:t>
      </w:r>
      <w:r w:rsidR="002B6262">
        <w:rPr>
          <w:rFonts w:ascii="Arial" w:hAnsi="Arial" w:cs="Arial"/>
          <w:sz w:val="24"/>
        </w:rPr>
        <w:t>.</w:t>
      </w:r>
    </w:p>
    <w:p w:rsidR="005049FC" w:rsidRPr="00594C01" w:rsidRDefault="005049FC" w:rsidP="005049FC">
      <w:pPr>
        <w:ind w:left="540" w:hanging="450"/>
        <w:rPr>
          <w:rFonts w:ascii="Arial" w:hAnsi="Arial" w:cs="Arial"/>
          <w:sz w:val="24"/>
        </w:rPr>
      </w:pPr>
    </w:p>
    <w:p w:rsidR="001A5B3F" w:rsidRDefault="002B6262" w:rsidP="002B626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cause Adam and Eve sinned, man became a </w:t>
      </w:r>
    </w:p>
    <w:p w:rsidR="001A5B3F" w:rsidRPr="001A5B3F" w:rsidRDefault="001A5B3F" w:rsidP="001A5B3F">
      <w:pPr>
        <w:ind w:left="90"/>
        <w:rPr>
          <w:rFonts w:ascii="Arial" w:hAnsi="Arial" w:cs="Arial"/>
          <w:sz w:val="12"/>
          <w:szCs w:val="12"/>
        </w:rPr>
      </w:pPr>
    </w:p>
    <w:p w:rsidR="005049FC" w:rsidRPr="001A5B3F" w:rsidRDefault="005049FC" w:rsidP="001A5B3F">
      <w:pPr>
        <w:ind w:left="90" w:firstLine="360"/>
        <w:rPr>
          <w:rFonts w:ascii="Arial" w:hAnsi="Arial" w:cs="Arial"/>
          <w:sz w:val="24"/>
        </w:rPr>
      </w:pPr>
      <w:r w:rsidRPr="001A5B3F">
        <w:rPr>
          <w:rFonts w:ascii="Arial" w:hAnsi="Arial" w:cs="Arial"/>
          <w:sz w:val="24"/>
        </w:rPr>
        <w:t>_________</w:t>
      </w:r>
      <w:r w:rsidR="002B6262" w:rsidRPr="001A5B3F">
        <w:rPr>
          <w:rFonts w:ascii="Arial" w:hAnsi="Arial" w:cs="Arial"/>
          <w:sz w:val="24"/>
        </w:rPr>
        <w:t>_</w:t>
      </w:r>
      <w:r w:rsidRPr="001A5B3F">
        <w:rPr>
          <w:rFonts w:ascii="Arial" w:hAnsi="Arial" w:cs="Arial"/>
          <w:sz w:val="24"/>
        </w:rPr>
        <w:t>_</w:t>
      </w:r>
      <w:proofErr w:type="gramStart"/>
      <w:r w:rsidRPr="001A5B3F">
        <w:rPr>
          <w:rFonts w:ascii="Arial" w:hAnsi="Arial" w:cs="Arial"/>
          <w:sz w:val="24"/>
        </w:rPr>
        <w:t>_</w:t>
      </w:r>
      <w:r w:rsidR="002B6262" w:rsidRPr="001A5B3F">
        <w:rPr>
          <w:rFonts w:ascii="Arial" w:hAnsi="Arial" w:cs="Arial"/>
          <w:sz w:val="24"/>
        </w:rPr>
        <w:t xml:space="preserve">  _</w:t>
      </w:r>
      <w:proofErr w:type="gramEnd"/>
      <w:r w:rsidR="002B6262" w:rsidRPr="001A5B3F">
        <w:rPr>
          <w:rFonts w:ascii="Arial" w:hAnsi="Arial" w:cs="Arial"/>
          <w:sz w:val="24"/>
        </w:rPr>
        <w:t>________________ creature</w:t>
      </w:r>
      <w:r w:rsidRPr="001A5B3F">
        <w:rPr>
          <w:rFonts w:ascii="Arial" w:hAnsi="Arial" w:cs="Arial"/>
          <w:sz w:val="24"/>
        </w:rPr>
        <w:t xml:space="preserve">.  </w:t>
      </w:r>
    </w:p>
    <w:p w:rsidR="005049FC" w:rsidRPr="00594C01" w:rsidRDefault="005049FC" w:rsidP="005049FC">
      <w:pPr>
        <w:ind w:left="540" w:hanging="450"/>
        <w:rPr>
          <w:rFonts w:ascii="Arial" w:hAnsi="Arial" w:cs="Arial"/>
        </w:rPr>
      </w:pPr>
    </w:p>
    <w:p w:rsidR="001A5B3F" w:rsidRDefault="002B6262" w:rsidP="002B626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n a person is baptized, the Bible speaks of </w:t>
      </w:r>
    </w:p>
    <w:p w:rsidR="001A5B3F" w:rsidRPr="001A5B3F" w:rsidRDefault="001A5B3F" w:rsidP="00001D4D">
      <w:pPr>
        <w:ind w:left="90" w:firstLine="360"/>
        <w:rPr>
          <w:rFonts w:ascii="Arial" w:hAnsi="Arial" w:cs="Arial"/>
          <w:sz w:val="12"/>
          <w:szCs w:val="12"/>
        </w:rPr>
      </w:pPr>
    </w:p>
    <w:p w:rsidR="005049FC" w:rsidRPr="001A5B3F" w:rsidRDefault="002B6262" w:rsidP="00001D4D">
      <w:pPr>
        <w:ind w:left="90" w:firstLine="360"/>
        <w:rPr>
          <w:rFonts w:ascii="Arial" w:hAnsi="Arial" w:cs="Arial"/>
          <w:sz w:val="24"/>
        </w:rPr>
      </w:pPr>
      <w:r w:rsidRPr="001A5B3F">
        <w:rPr>
          <w:rFonts w:ascii="Arial" w:hAnsi="Arial" w:cs="Arial"/>
          <w:sz w:val="24"/>
        </w:rPr>
        <w:t>that person</w:t>
      </w:r>
      <w:r w:rsidR="005049FC" w:rsidRPr="001A5B3F">
        <w:rPr>
          <w:rFonts w:ascii="Arial" w:hAnsi="Arial" w:cs="Arial"/>
          <w:sz w:val="24"/>
        </w:rPr>
        <w:t xml:space="preserve"> ______</w:t>
      </w:r>
      <w:r w:rsidRPr="001A5B3F">
        <w:rPr>
          <w:rFonts w:ascii="Arial" w:hAnsi="Arial" w:cs="Arial"/>
          <w:sz w:val="24"/>
        </w:rPr>
        <w:t>__</w:t>
      </w:r>
      <w:r w:rsidR="005049FC" w:rsidRPr="001A5B3F">
        <w:rPr>
          <w:rFonts w:ascii="Arial" w:hAnsi="Arial" w:cs="Arial"/>
          <w:sz w:val="24"/>
        </w:rPr>
        <w:t xml:space="preserve">____________ </w:t>
      </w:r>
      <w:r w:rsidRPr="001A5B3F">
        <w:rPr>
          <w:rFonts w:ascii="Arial" w:hAnsi="Arial" w:cs="Arial"/>
          <w:sz w:val="24"/>
        </w:rPr>
        <w:t>on Christ</w:t>
      </w:r>
      <w:r w:rsidR="005049FC" w:rsidRPr="001A5B3F">
        <w:rPr>
          <w:rFonts w:ascii="Arial" w:hAnsi="Arial" w:cs="Arial"/>
          <w:sz w:val="24"/>
        </w:rPr>
        <w:t>.</w:t>
      </w:r>
    </w:p>
    <w:p w:rsidR="002B6262" w:rsidRPr="001A5B3F" w:rsidRDefault="002B6262" w:rsidP="00001D4D">
      <w:pPr>
        <w:ind w:left="90" w:firstLine="360"/>
        <w:rPr>
          <w:rFonts w:ascii="Arial" w:hAnsi="Arial" w:cs="Arial"/>
          <w:sz w:val="24"/>
        </w:rPr>
      </w:pPr>
      <w:r w:rsidRPr="001A5B3F">
        <w:rPr>
          <w:rFonts w:ascii="Arial" w:hAnsi="Arial" w:cs="Arial"/>
          <w:sz w:val="24"/>
        </w:rPr>
        <w:t>(Galatians 3v27)</w:t>
      </w:r>
    </w:p>
    <w:p w:rsidR="005049FC" w:rsidRPr="005049FC" w:rsidRDefault="005049FC" w:rsidP="005049FC">
      <w:pPr>
        <w:ind w:left="540" w:hanging="450"/>
        <w:rPr>
          <w:rFonts w:ascii="Arial" w:hAnsi="Arial" w:cs="Arial"/>
          <w:sz w:val="24"/>
          <w:szCs w:val="24"/>
        </w:rPr>
      </w:pPr>
    </w:p>
    <w:p w:rsidR="002B6262" w:rsidRDefault="002B6262" w:rsidP="005049F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d drove Adam and Eve from the garden and placed cherubim there to _________________</w:t>
      </w:r>
    </w:p>
    <w:p w:rsidR="005049FC" w:rsidRPr="002B6262" w:rsidRDefault="002B6262" w:rsidP="002B6262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way to the tree of life.</w:t>
      </w:r>
      <w:r w:rsidR="005049FC" w:rsidRPr="002B6262">
        <w:rPr>
          <w:rFonts w:ascii="Arial" w:hAnsi="Arial" w:cs="Arial"/>
          <w:sz w:val="24"/>
        </w:rPr>
        <w:t xml:space="preserve"> </w:t>
      </w:r>
    </w:p>
    <w:p w:rsidR="005049FC" w:rsidRDefault="005049FC" w:rsidP="005049FC">
      <w:pPr>
        <w:ind w:left="540" w:hanging="450"/>
        <w:rPr>
          <w:rFonts w:ascii="Arial" w:hAnsi="Arial" w:cs="Arial"/>
          <w:sz w:val="24"/>
        </w:rPr>
      </w:pPr>
    </w:p>
    <w:p w:rsidR="002B6262" w:rsidRPr="001A5B3F" w:rsidRDefault="002B6262" w:rsidP="002B626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1A5B3F">
        <w:rPr>
          <w:rFonts w:ascii="Arial" w:hAnsi="Arial" w:cs="Arial"/>
          <w:sz w:val="24"/>
        </w:rPr>
        <w:t>The serpents’ seed will _______________ his (Jesus’) __________________.</w:t>
      </w:r>
    </w:p>
    <w:p w:rsidR="0039246A" w:rsidRDefault="0039246A" w:rsidP="005049FC">
      <w:pPr>
        <w:ind w:left="540" w:hanging="450"/>
        <w:rPr>
          <w:rFonts w:ascii="Arial" w:hAnsi="Arial" w:cs="Arial"/>
          <w:sz w:val="24"/>
        </w:rPr>
      </w:pPr>
    </w:p>
    <w:p w:rsidR="002B6262" w:rsidRPr="001A5B3F" w:rsidRDefault="002B6262" w:rsidP="002B626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1A5B3F">
        <w:rPr>
          <w:rFonts w:ascii="Arial" w:hAnsi="Arial" w:cs="Arial"/>
          <w:sz w:val="24"/>
        </w:rPr>
        <w:t>The woman’s seed (Jesus) will _______________ the __________________ of the serpent.</w:t>
      </w:r>
    </w:p>
    <w:p w:rsidR="002B6262" w:rsidRPr="00594C01" w:rsidRDefault="002B6262" w:rsidP="002B6262">
      <w:pPr>
        <w:ind w:left="540" w:hanging="450"/>
        <w:rPr>
          <w:rFonts w:ascii="Arial" w:hAnsi="Arial" w:cs="Arial"/>
          <w:sz w:val="24"/>
        </w:rPr>
      </w:pPr>
    </w:p>
    <w:p w:rsidR="002B6262" w:rsidRPr="00594C01" w:rsidRDefault="002B6262" w:rsidP="005049FC">
      <w:pPr>
        <w:ind w:left="540" w:hanging="450"/>
        <w:rPr>
          <w:rFonts w:ascii="Arial" w:hAnsi="Arial" w:cs="Arial"/>
          <w:sz w:val="24"/>
        </w:rPr>
      </w:pPr>
    </w:p>
    <w:p w:rsidR="006F0B37" w:rsidRDefault="006F0B37" w:rsidP="006F0B37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True or False</w:t>
      </w:r>
    </w:p>
    <w:p w:rsidR="006F0B37" w:rsidRDefault="006F0B37" w:rsidP="006F0B37">
      <w:pPr>
        <w:ind w:left="450" w:hanging="360"/>
        <w:rPr>
          <w:rFonts w:ascii="Helv" w:hAnsi="Helv"/>
          <w:sz w:val="16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7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Adam and Eve were not allowed to eat of the tree of the knowledge of good and evil, but they could touch it.</w:t>
      </w:r>
      <w:r w:rsidRPr="00E01431">
        <w:rPr>
          <w:noProof/>
        </w:rPr>
        <w:t xml:space="preserve"> 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Disobedience of God’s law is sin, and the wages of sin is death.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833BF4" w:rsidP="006F0B37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8890</wp:posOffset>
            </wp:positionV>
            <wp:extent cx="2639695" cy="2380615"/>
            <wp:effectExtent l="0" t="0" r="8255" b="635"/>
            <wp:wrapTight wrapText="bothSides">
              <wp:wrapPolygon edited="0">
                <wp:start x="0" y="0"/>
                <wp:lineTo x="0" y="21433"/>
                <wp:lineTo x="21512" y="21433"/>
                <wp:lineTo x="21512" y="0"/>
                <wp:lineTo x="0" y="0"/>
              </wp:wrapPolygon>
            </wp:wrapTight>
            <wp:docPr id="2" name="Picture 2" descr="Image result for pictures of eve and a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s of eve and ad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B37">
        <w:rPr>
          <w:rFonts w:ascii="Helv" w:hAnsi="Helv"/>
          <w:sz w:val="24"/>
        </w:rPr>
        <w:t>____</w:t>
      </w:r>
      <w:proofErr w:type="gramStart"/>
      <w:r w:rsidR="006F0B37">
        <w:rPr>
          <w:rFonts w:ascii="Helv" w:hAnsi="Helv"/>
          <w:sz w:val="24"/>
        </w:rPr>
        <w:t>_  9</w:t>
      </w:r>
      <w:proofErr w:type="gramEnd"/>
      <w:r w:rsidR="006F0B37">
        <w:rPr>
          <w:rFonts w:ascii="Helv" w:hAnsi="Helv"/>
          <w:sz w:val="24"/>
        </w:rPr>
        <w:t>.</w:t>
      </w:r>
      <w:r w:rsidR="006F0B37">
        <w:rPr>
          <w:rFonts w:ascii="Helv" w:hAnsi="Helv"/>
          <w:sz w:val="24"/>
        </w:rPr>
        <w:tab/>
        <w:t>The serpent had no understanding of right and wrong.</w:t>
      </w:r>
      <w:r w:rsidR="00914701" w:rsidRPr="00914701">
        <w:rPr>
          <w:noProof/>
        </w:rPr>
        <w:t xml:space="preserve"> 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0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Because Adam sinned, he would be ruled over by his wife.</w:t>
      </w:r>
      <w:r w:rsidRPr="001D2727">
        <w:rPr>
          <w:noProof/>
        </w:rPr>
        <w:t xml:space="preserve"> 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Eve saw the fruit was good for food and it had magical powers.</w:t>
      </w:r>
    </w:p>
    <w:p w:rsidR="006F0B37" w:rsidRDefault="006F0B37" w:rsidP="006F0B37">
      <w:pPr>
        <w:ind w:left="1260" w:hanging="117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Jesus bruised the head of the serpent, killing it.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The seed of the serpent are all those who do not know or follow God’s ways.</w:t>
      </w:r>
    </w:p>
    <w:p w:rsidR="006F0B37" w:rsidRDefault="006F0B37" w:rsidP="006F0B37">
      <w:pPr>
        <w:ind w:left="1260" w:hanging="117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Adam and Eve died the day they ate the fruit.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lastRenderedPageBreak/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593BF2" w:rsidRPr="00593BF2" w:rsidRDefault="00C35E6D" w:rsidP="006F0B37">
      <w:pPr>
        <w:ind w:left="540" w:hanging="450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88666</wp:posOffset>
            </wp:positionH>
            <wp:positionV relativeFrom="paragraph">
              <wp:posOffset>285841</wp:posOffset>
            </wp:positionV>
            <wp:extent cx="2538095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400" y="21399"/>
                <wp:lineTo x="21400" y="0"/>
                <wp:lineTo x="0" y="0"/>
              </wp:wrapPolygon>
            </wp:wrapTight>
            <wp:docPr id="9" name="Picture 9" descr="Image result for pictures of eve and a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s of eve and ad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C0">
        <w:rPr>
          <w:rFonts w:ascii="Arial" w:hAnsi="Arial" w:cs="Arial"/>
          <w:sz w:val="24"/>
          <w:szCs w:val="24"/>
        </w:rPr>
        <w:t>1</w:t>
      </w:r>
      <w:r w:rsidR="006F0B37">
        <w:rPr>
          <w:rFonts w:ascii="Arial" w:hAnsi="Arial" w:cs="Arial"/>
          <w:sz w:val="24"/>
          <w:szCs w:val="24"/>
        </w:rPr>
        <w:t>5</w:t>
      </w:r>
      <w:r w:rsidR="008D1892" w:rsidRPr="00594C01">
        <w:rPr>
          <w:rFonts w:ascii="Arial" w:hAnsi="Arial" w:cs="Arial"/>
          <w:sz w:val="24"/>
          <w:szCs w:val="24"/>
        </w:rPr>
        <w:t>.</w:t>
      </w:r>
      <w:r w:rsidR="008D1892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as Adam deceived by Eve </w:t>
      </w:r>
      <w:r w:rsidRPr="00144028">
        <w:rPr>
          <w:rFonts w:ascii="Arial" w:hAnsi="Arial" w:cs="Arial"/>
          <w:i/>
          <w:sz w:val="24"/>
          <w:szCs w:val="24"/>
        </w:rPr>
        <w:t>the same way</w:t>
      </w:r>
      <w:r>
        <w:rPr>
          <w:rFonts w:ascii="Arial" w:hAnsi="Arial" w:cs="Arial"/>
          <w:sz w:val="24"/>
          <w:szCs w:val="24"/>
        </w:rPr>
        <w:t xml:space="preserve"> Eve was deceived by the serpent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Explain your answer!</w:t>
      </w:r>
    </w:p>
    <w:p w:rsidR="00881BEB" w:rsidRPr="00594C01" w:rsidRDefault="00292C1C" w:rsidP="001A5B3F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1A5B3F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</w:t>
      </w:r>
      <w:r w:rsidR="00CE5A25" w:rsidRPr="00594C01">
        <w:rPr>
          <w:rFonts w:ascii="Arial" w:hAnsi="Arial" w:cs="Arial"/>
          <w:sz w:val="24"/>
          <w:szCs w:val="24"/>
        </w:rPr>
        <w:t>____________________</w:t>
      </w:r>
    </w:p>
    <w:p w:rsidR="00881BEB" w:rsidRPr="00292C1C" w:rsidRDefault="00881BEB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292C1C" w:rsidRDefault="00292C1C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1A5B3F" w:rsidRPr="00292C1C" w:rsidRDefault="001A5B3F" w:rsidP="001A5B3F">
      <w:pPr>
        <w:ind w:left="540" w:hanging="450"/>
        <w:rPr>
          <w:rFonts w:ascii="Arial" w:hAnsi="Arial" w:cs="Arial"/>
          <w:sz w:val="12"/>
          <w:szCs w:val="12"/>
        </w:rPr>
      </w:pPr>
    </w:p>
    <w:p w:rsidR="001A5B3F" w:rsidRDefault="001A5B3F" w:rsidP="001A5B3F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292C1C" w:rsidRPr="00594C01" w:rsidRDefault="00292C1C" w:rsidP="004070C0">
      <w:pPr>
        <w:ind w:left="540" w:hanging="450"/>
        <w:rPr>
          <w:rFonts w:ascii="Arial" w:hAnsi="Arial" w:cs="Arial"/>
          <w:sz w:val="24"/>
          <w:szCs w:val="24"/>
        </w:rPr>
      </w:pPr>
    </w:p>
    <w:p w:rsidR="00CE5A25" w:rsidRDefault="004070C0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F0B37">
        <w:rPr>
          <w:rFonts w:ascii="Arial" w:hAnsi="Arial" w:cs="Arial"/>
          <w:sz w:val="24"/>
          <w:szCs w:val="24"/>
        </w:rPr>
        <w:t>6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C35E6D">
        <w:rPr>
          <w:rFonts w:ascii="Arial" w:hAnsi="Arial" w:cs="Arial"/>
          <w:sz w:val="24"/>
          <w:szCs w:val="24"/>
        </w:rPr>
        <w:t>If the serpent had no understanding or right and wrong, why was he punished</w:t>
      </w:r>
      <w:r w:rsidR="00C35E6D">
        <w:rPr>
          <w:rFonts w:ascii="Arial" w:hAnsi="Arial" w:cs="Arial"/>
          <w:sz w:val="24"/>
          <w:szCs w:val="24"/>
        </w:rPr>
        <w:t>?</w:t>
      </w:r>
    </w:p>
    <w:p w:rsidR="00593BF2" w:rsidRPr="00593BF2" w:rsidRDefault="00593BF2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144028" w:rsidRDefault="00144028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144028" w:rsidRPr="00144028" w:rsidRDefault="00144028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CE5A25" w:rsidRPr="00594C01" w:rsidRDefault="00CE5A25" w:rsidP="00292C1C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</w:t>
      </w:r>
      <w:r w:rsidR="00292C1C">
        <w:rPr>
          <w:rFonts w:ascii="Arial" w:hAnsi="Arial" w:cs="Arial"/>
          <w:sz w:val="24"/>
          <w:szCs w:val="24"/>
        </w:rPr>
        <w:t>____</w:t>
      </w:r>
      <w:r w:rsidRPr="00594C01">
        <w:rPr>
          <w:rFonts w:ascii="Arial" w:hAnsi="Arial" w:cs="Arial"/>
          <w:sz w:val="24"/>
          <w:szCs w:val="24"/>
        </w:rPr>
        <w:t>_____________________________</w:t>
      </w:r>
    </w:p>
    <w:p w:rsidR="001A5B3F" w:rsidRPr="00292C1C" w:rsidRDefault="001A5B3F" w:rsidP="001A5B3F">
      <w:pPr>
        <w:ind w:left="540" w:hanging="450"/>
        <w:rPr>
          <w:rFonts w:ascii="Arial" w:hAnsi="Arial" w:cs="Arial"/>
          <w:sz w:val="12"/>
          <w:szCs w:val="12"/>
        </w:rPr>
      </w:pPr>
    </w:p>
    <w:p w:rsidR="001A5B3F" w:rsidRDefault="001A5B3F" w:rsidP="001A5B3F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CE5A25" w:rsidRPr="00594C01" w:rsidRDefault="00CE5A25" w:rsidP="004070C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144028" w:rsidRDefault="004070C0" w:rsidP="00C35E6D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F0B37">
        <w:rPr>
          <w:rFonts w:ascii="Arial" w:hAnsi="Arial" w:cs="Arial"/>
          <w:sz w:val="24"/>
          <w:szCs w:val="24"/>
        </w:rPr>
        <w:t>7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C35E6D">
        <w:rPr>
          <w:rFonts w:ascii="Arial" w:hAnsi="Arial" w:cs="Arial"/>
          <w:sz w:val="24"/>
          <w:szCs w:val="24"/>
        </w:rPr>
        <w:t>What lesson did Adam and Eve learn from the animal skin coats God gave them</w:t>
      </w:r>
      <w:r w:rsidR="00C35E6D">
        <w:rPr>
          <w:rFonts w:ascii="Arial" w:hAnsi="Arial" w:cs="Arial"/>
          <w:sz w:val="24"/>
          <w:szCs w:val="24"/>
        </w:rPr>
        <w:t>? __________</w:t>
      </w:r>
    </w:p>
    <w:p w:rsidR="00C35E6D" w:rsidRPr="00C35E6D" w:rsidRDefault="00C35E6D" w:rsidP="00C35E6D">
      <w:pPr>
        <w:ind w:left="540" w:hanging="450"/>
        <w:rPr>
          <w:rFonts w:ascii="Arial" w:hAnsi="Arial" w:cs="Arial"/>
          <w:sz w:val="24"/>
          <w:szCs w:val="24"/>
        </w:rPr>
      </w:pPr>
    </w:p>
    <w:p w:rsidR="00CE5A25" w:rsidRDefault="00144028" w:rsidP="00833BF4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</w:t>
      </w:r>
      <w:r w:rsidR="00CE5A25" w:rsidRPr="00594C01">
        <w:rPr>
          <w:rFonts w:ascii="Arial" w:hAnsi="Arial" w:cs="Arial"/>
          <w:sz w:val="24"/>
          <w:szCs w:val="24"/>
        </w:rPr>
        <w:t>____</w:t>
      </w:r>
      <w:r w:rsidR="00833BF4">
        <w:rPr>
          <w:rFonts w:ascii="Arial" w:hAnsi="Arial" w:cs="Arial"/>
          <w:sz w:val="24"/>
          <w:szCs w:val="24"/>
        </w:rPr>
        <w:t>_______________________________________</w:t>
      </w:r>
      <w:r w:rsidR="00CE5A25" w:rsidRPr="00594C01">
        <w:rPr>
          <w:rFonts w:ascii="Arial" w:hAnsi="Arial" w:cs="Arial"/>
          <w:sz w:val="24"/>
          <w:szCs w:val="24"/>
        </w:rPr>
        <w:t>___________</w:t>
      </w:r>
    </w:p>
    <w:p w:rsidR="00C35E6D" w:rsidRDefault="00C35E6D" w:rsidP="00833BF4">
      <w:pPr>
        <w:ind w:left="540" w:hanging="450"/>
        <w:rPr>
          <w:rFonts w:ascii="Arial" w:hAnsi="Arial" w:cs="Arial"/>
          <w:sz w:val="24"/>
          <w:szCs w:val="24"/>
        </w:rPr>
      </w:pPr>
    </w:p>
    <w:p w:rsidR="00C35E6D" w:rsidRPr="00594C01" w:rsidRDefault="00C35E6D" w:rsidP="00C35E6D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</w:t>
      </w:r>
      <w:r>
        <w:rPr>
          <w:rFonts w:ascii="Arial" w:hAnsi="Arial" w:cs="Arial"/>
          <w:sz w:val="24"/>
          <w:szCs w:val="24"/>
        </w:rPr>
        <w:t>_____________________</w:t>
      </w:r>
      <w:r w:rsidRPr="00594C01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</w:p>
    <w:p w:rsidR="00C35E6D" w:rsidRPr="00594C01" w:rsidRDefault="00C35E6D" w:rsidP="00833BF4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5A25" w:rsidRPr="00594C01" w:rsidRDefault="00CE5A25" w:rsidP="004070C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4070C0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F0B37">
        <w:rPr>
          <w:rFonts w:ascii="Arial" w:hAnsi="Arial" w:cs="Arial"/>
          <w:sz w:val="24"/>
          <w:szCs w:val="24"/>
        </w:rPr>
        <w:t>8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C35E6D" w:rsidRPr="00594C01">
        <w:rPr>
          <w:rFonts w:ascii="Arial" w:hAnsi="Arial" w:cs="Arial"/>
          <w:sz w:val="24"/>
          <w:szCs w:val="24"/>
        </w:rPr>
        <w:t xml:space="preserve">What </w:t>
      </w:r>
      <w:r w:rsidR="00C35E6D">
        <w:rPr>
          <w:rFonts w:ascii="Arial" w:hAnsi="Arial" w:cs="Arial"/>
          <w:sz w:val="24"/>
          <w:szCs w:val="24"/>
        </w:rPr>
        <w:t xml:space="preserve">does the Bible mean when it speaks of people </w:t>
      </w:r>
      <w:r w:rsidR="00C35E6D" w:rsidRPr="00144028">
        <w:rPr>
          <w:rFonts w:ascii="Arial" w:hAnsi="Arial" w:cs="Arial"/>
          <w:i/>
          <w:sz w:val="24"/>
          <w:szCs w:val="24"/>
        </w:rPr>
        <w:t>“putting on Christ”</w:t>
      </w:r>
      <w:r w:rsidR="00C35E6D" w:rsidRPr="00594C01">
        <w:rPr>
          <w:rFonts w:ascii="Arial" w:hAnsi="Arial" w:cs="Arial"/>
          <w:sz w:val="24"/>
          <w:szCs w:val="24"/>
        </w:rPr>
        <w:t>?</w:t>
      </w:r>
      <w:r w:rsidR="00C35E6D">
        <w:rPr>
          <w:rFonts w:ascii="Arial" w:hAnsi="Arial" w:cs="Arial"/>
          <w:sz w:val="24"/>
          <w:szCs w:val="24"/>
        </w:rPr>
        <w:t xml:space="preserve"> </w:t>
      </w:r>
      <w:r w:rsidR="00C35E6D">
        <w:rPr>
          <w:rFonts w:ascii="Arial" w:hAnsi="Arial" w:cs="Arial"/>
          <w:sz w:val="24"/>
          <w:szCs w:val="24"/>
        </w:rPr>
        <w:t>________</w:t>
      </w:r>
      <w:r w:rsidR="00144028">
        <w:rPr>
          <w:rFonts w:ascii="Arial" w:hAnsi="Arial" w:cs="Arial"/>
          <w:sz w:val="24"/>
          <w:szCs w:val="24"/>
        </w:rPr>
        <w:t>__________</w:t>
      </w:r>
    </w:p>
    <w:p w:rsidR="00CE5A25" w:rsidRPr="00594C01" w:rsidRDefault="00CE5A25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C35E6D" w:rsidRPr="00594C01" w:rsidRDefault="00C35E6D" w:rsidP="00C35E6D">
      <w:pPr>
        <w:ind w:left="540" w:hanging="450"/>
        <w:rPr>
          <w:rFonts w:ascii="Arial" w:hAnsi="Arial" w:cs="Arial"/>
          <w:sz w:val="12"/>
          <w:szCs w:val="12"/>
        </w:rPr>
      </w:pPr>
    </w:p>
    <w:p w:rsidR="00C35E6D" w:rsidRDefault="00C35E6D" w:rsidP="00C35E6D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  <w:r w:rsidRPr="00594C01">
        <w:rPr>
          <w:rFonts w:ascii="Arial" w:hAnsi="Arial" w:cs="Arial"/>
          <w:sz w:val="24"/>
          <w:szCs w:val="24"/>
        </w:rPr>
        <w:t>____________________</w:t>
      </w:r>
    </w:p>
    <w:p w:rsidR="00C35E6D" w:rsidRPr="00594C01" w:rsidRDefault="00C35E6D" w:rsidP="00C35E6D">
      <w:pPr>
        <w:ind w:left="540"/>
        <w:rPr>
          <w:rFonts w:ascii="Arial" w:hAnsi="Arial" w:cs="Arial"/>
          <w:sz w:val="24"/>
          <w:szCs w:val="24"/>
        </w:rPr>
      </w:pPr>
    </w:p>
    <w:p w:rsidR="00C35E6D" w:rsidRPr="00292C1C" w:rsidRDefault="00C35E6D" w:rsidP="00C35E6D">
      <w:pPr>
        <w:ind w:left="540" w:hanging="450"/>
        <w:rPr>
          <w:rFonts w:ascii="Arial" w:hAnsi="Arial" w:cs="Arial"/>
          <w:sz w:val="12"/>
          <w:szCs w:val="12"/>
        </w:rPr>
      </w:pPr>
    </w:p>
    <w:p w:rsidR="00C35E6D" w:rsidRDefault="00C35E6D" w:rsidP="00C35E6D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280523" w:rsidRPr="00594C01" w:rsidRDefault="00280523" w:rsidP="004070C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6F0B37" w:rsidRDefault="006F0B37" w:rsidP="00C35E6D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C35E6D">
        <w:rPr>
          <w:rFonts w:ascii="Arial" w:hAnsi="Arial" w:cs="Arial"/>
          <w:sz w:val="24"/>
          <w:szCs w:val="24"/>
        </w:rPr>
        <w:t>How could Eve have kept herself from sinning</w:t>
      </w:r>
      <w:r w:rsidR="00C35E6D">
        <w:rPr>
          <w:rFonts w:ascii="Arial" w:hAnsi="Arial" w:cs="Arial"/>
          <w:sz w:val="24"/>
          <w:szCs w:val="24"/>
        </w:rPr>
        <w:t>?</w:t>
      </w:r>
    </w:p>
    <w:p w:rsidR="00C35E6D" w:rsidRDefault="00C35E6D" w:rsidP="00C35E6D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  <w:r w:rsidRPr="00594C01">
        <w:rPr>
          <w:rFonts w:ascii="Arial" w:hAnsi="Arial" w:cs="Arial"/>
          <w:sz w:val="24"/>
          <w:szCs w:val="24"/>
        </w:rPr>
        <w:t>____________________</w:t>
      </w:r>
    </w:p>
    <w:p w:rsidR="00C35E6D" w:rsidRPr="00594C01" w:rsidRDefault="00C35E6D" w:rsidP="00C35E6D">
      <w:pPr>
        <w:ind w:left="540"/>
        <w:rPr>
          <w:rFonts w:ascii="Arial" w:hAnsi="Arial" w:cs="Arial"/>
          <w:sz w:val="24"/>
          <w:szCs w:val="24"/>
        </w:rPr>
      </w:pPr>
    </w:p>
    <w:p w:rsidR="00C35E6D" w:rsidRPr="00292C1C" w:rsidRDefault="00C35E6D" w:rsidP="00C35E6D">
      <w:pPr>
        <w:ind w:left="540" w:hanging="450"/>
        <w:rPr>
          <w:rFonts w:ascii="Arial" w:hAnsi="Arial" w:cs="Arial"/>
          <w:sz w:val="12"/>
          <w:szCs w:val="12"/>
        </w:rPr>
      </w:pPr>
    </w:p>
    <w:p w:rsidR="00C35E6D" w:rsidRDefault="00C35E6D" w:rsidP="00C35E6D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C35E6D" w:rsidRPr="00594C01" w:rsidRDefault="00C35E6D" w:rsidP="00C35E6D">
      <w:pPr>
        <w:ind w:left="540" w:hanging="450"/>
        <w:rPr>
          <w:rFonts w:ascii="Arial" w:hAnsi="Arial" w:cs="Arial"/>
          <w:sz w:val="24"/>
          <w:szCs w:val="24"/>
        </w:rPr>
      </w:pPr>
    </w:p>
    <w:p w:rsidR="006F0B37" w:rsidRPr="00594C01" w:rsidRDefault="006F0B37" w:rsidP="006F0B37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6F0B37" w:rsidRPr="00594C01" w:rsidRDefault="00C35E6D" w:rsidP="006F0B37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32"/>
        </w:rPr>
        <w:t>Bible Marking</w:t>
      </w:r>
    </w:p>
    <w:p w:rsidR="00280523" w:rsidRDefault="00280523">
      <w:pPr>
        <w:ind w:left="450" w:hanging="360"/>
        <w:rPr>
          <w:rFonts w:ascii="Arial" w:hAnsi="Arial" w:cs="Arial"/>
          <w:sz w:val="24"/>
        </w:rPr>
      </w:pPr>
    </w:p>
    <w:p w:rsidR="00C35E6D" w:rsidRDefault="00FA1FC0" w:rsidP="00C35E6D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C35E6D">
        <w:rPr>
          <w:rFonts w:ascii="Arial" w:hAnsi="Arial" w:cs="Arial"/>
          <w:sz w:val="24"/>
          <w:szCs w:val="24"/>
        </w:rPr>
        <w:t xml:space="preserve">. Color </w:t>
      </w:r>
      <w:r w:rsidR="00C35E6D" w:rsidRPr="00C35E6D">
        <w:rPr>
          <w:rFonts w:ascii="Arial" w:hAnsi="Arial" w:cs="Arial"/>
          <w:b/>
          <w:sz w:val="24"/>
          <w:szCs w:val="24"/>
        </w:rPr>
        <w:t>Places</w:t>
      </w:r>
      <w:r w:rsidR="00C35E6D">
        <w:rPr>
          <w:rFonts w:ascii="Arial" w:hAnsi="Arial" w:cs="Arial"/>
          <w:sz w:val="24"/>
          <w:szCs w:val="24"/>
        </w:rPr>
        <w:t xml:space="preserve"> Orange (2:8; 2:9; 2:10; 2:15; 3:8; 3:23; 3:24)</w:t>
      </w:r>
    </w:p>
    <w:p w:rsidR="00C35E6D" w:rsidRPr="00594C01" w:rsidRDefault="00C35E6D" w:rsidP="00C35E6D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35E6D" w:rsidRDefault="00FA1FC0" w:rsidP="00C35E6D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C35E6D" w:rsidRPr="00594C01">
        <w:rPr>
          <w:rFonts w:ascii="Arial" w:hAnsi="Arial" w:cs="Arial"/>
          <w:sz w:val="24"/>
          <w:szCs w:val="24"/>
        </w:rPr>
        <w:t>.</w:t>
      </w:r>
      <w:r w:rsidR="00C35E6D" w:rsidRPr="00594C01">
        <w:rPr>
          <w:rFonts w:ascii="Arial" w:hAnsi="Arial" w:cs="Arial"/>
          <w:sz w:val="24"/>
          <w:szCs w:val="24"/>
        </w:rPr>
        <w:tab/>
      </w:r>
      <w:r w:rsidR="00C35E6D">
        <w:rPr>
          <w:rFonts w:ascii="Arial" w:hAnsi="Arial" w:cs="Arial"/>
          <w:sz w:val="24"/>
          <w:szCs w:val="24"/>
        </w:rPr>
        <w:t xml:space="preserve">Color </w:t>
      </w:r>
      <w:r w:rsidR="00C35E6D">
        <w:rPr>
          <w:rFonts w:ascii="Arial" w:hAnsi="Arial" w:cs="Arial"/>
          <w:b/>
          <w:sz w:val="24"/>
          <w:szCs w:val="24"/>
        </w:rPr>
        <w:t>Time</w:t>
      </w:r>
      <w:r w:rsidR="00C35E6D">
        <w:rPr>
          <w:rFonts w:ascii="Arial" w:hAnsi="Arial" w:cs="Arial"/>
          <w:sz w:val="24"/>
          <w:szCs w:val="24"/>
        </w:rPr>
        <w:t xml:space="preserve"> Green (3:8) </w:t>
      </w:r>
    </w:p>
    <w:p w:rsidR="00C35E6D" w:rsidRDefault="00C35E6D">
      <w:pPr>
        <w:ind w:left="450" w:hanging="360"/>
        <w:rPr>
          <w:rFonts w:ascii="Arial" w:hAnsi="Arial" w:cs="Arial"/>
          <w:sz w:val="24"/>
        </w:rPr>
      </w:pPr>
    </w:p>
    <w:p w:rsidR="00FA1FC0" w:rsidRDefault="00FA1FC0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Project Book</w:t>
      </w:r>
    </w:p>
    <w:p w:rsidR="00FA1FC0" w:rsidRDefault="00FA1FC0">
      <w:pPr>
        <w:ind w:left="450" w:hanging="360"/>
        <w:rPr>
          <w:rFonts w:ascii="Arial" w:hAnsi="Arial" w:cs="Arial"/>
          <w:sz w:val="24"/>
        </w:rPr>
      </w:pPr>
    </w:p>
    <w:p w:rsidR="00FA1FC0" w:rsidRDefault="00FA1FC0" w:rsidP="00FA1F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Complete Page 1 of your Project Book. </w:t>
      </w:r>
      <w:bookmarkStart w:id="0" w:name="_GoBack"/>
      <w:bookmarkEnd w:id="0"/>
    </w:p>
    <w:p w:rsidR="00FA1FC0" w:rsidRPr="00594C01" w:rsidRDefault="00FA1FC0">
      <w:pPr>
        <w:ind w:left="450" w:hanging="360"/>
        <w:rPr>
          <w:rFonts w:ascii="Arial" w:hAnsi="Arial" w:cs="Arial"/>
          <w:sz w:val="24"/>
        </w:rPr>
      </w:pPr>
    </w:p>
    <w:sectPr w:rsidR="00FA1FC0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C9367A0"/>
    <w:multiLevelType w:val="hybridMultilevel"/>
    <w:tmpl w:val="4FF4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40F5"/>
    <w:multiLevelType w:val="hybridMultilevel"/>
    <w:tmpl w:val="519A1AA2"/>
    <w:lvl w:ilvl="0" w:tplc="5B506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1D4D"/>
    <w:rsid w:val="0003272B"/>
    <w:rsid w:val="00076E39"/>
    <w:rsid w:val="001077C8"/>
    <w:rsid w:val="00144028"/>
    <w:rsid w:val="001A5B3F"/>
    <w:rsid w:val="001C37CC"/>
    <w:rsid w:val="00280523"/>
    <w:rsid w:val="00292C1C"/>
    <w:rsid w:val="002B6262"/>
    <w:rsid w:val="002C2EED"/>
    <w:rsid w:val="00307F99"/>
    <w:rsid w:val="0032065D"/>
    <w:rsid w:val="0039246A"/>
    <w:rsid w:val="004070C0"/>
    <w:rsid w:val="00425C82"/>
    <w:rsid w:val="00445C10"/>
    <w:rsid w:val="004B4CF3"/>
    <w:rsid w:val="005049FC"/>
    <w:rsid w:val="005331EF"/>
    <w:rsid w:val="005576BA"/>
    <w:rsid w:val="00593BF2"/>
    <w:rsid w:val="00594C01"/>
    <w:rsid w:val="005F4708"/>
    <w:rsid w:val="00604F8A"/>
    <w:rsid w:val="00611813"/>
    <w:rsid w:val="00637F11"/>
    <w:rsid w:val="006F0B37"/>
    <w:rsid w:val="00720A79"/>
    <w:rsid w:val="00747551"/>
    <w:rsid w:val="00753253"/>
    <w:rsid w:val="007B2E69"/>
    <w:rsid w:val="007E64F9"/>
    <w:rsid w:val="00833BF4"/>
    <w:rsid w:val="00881BEB"/>
    <w:rsid w:val="008C5C91"/>
    <w:rsid w:val="008D1892"/>
    <w:rsid w:val="008E36BC"/>
    <w:rsid w:val="009050DE"/>
    <w:rsid w:val="00914701"/>
    <w:rsid w:val="00920CD9"/>
    <w:rsid w:val="00980341"/>
    <w:rsid w:val="009A69C7"/>
    <w:rsid w:val="00A52DB9"/>
    <w:rsid w:val="00AA5119"/>
    <w:rsid w:val="00B24E5A"/>
    <w:rsid w:val="00B63978"/>
    <w:rsid w:val="00C35E6D"/>
    <w:rsid w:val="00C83A1E"/>
    <w:rsid w:val="00CE5A25"/>
    <w:rsid w:val="00D73D61"/>
    <w:rsid w:val="00E50519"/>
    <w:rsid w:val="00ED5354"/>
    <w:rsid w:val="00FA1FC0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A589-053B-4DC0-857F-640B57F6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4</cp:revision>
  <cp:lastPrinted>2018-09-28T04:39:00Z</cp:lastPrinted>
  <dcterms:created xsi:type="dcterms:W3CDTF">2018-09-28T05:04:00Z</dcterms:created>
  <dcterms:modified xsi:type="dcterms:W3CDTF">2018-09-28T05:14:00Z</dcterms:modified>
</cp:coreProperties>
</file>